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5829BD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103367</wp:posOffset>
            </wp:positionV>
            <wp:extent cx="7618499" cy="1078854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499" cy="107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bookmarkStart w:id="0" w:name="_GoBack"/>
      <w:bookmarkEnd w:id="0"/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4F49" w:rsidRDefault="004E4F49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4F49" w:rsidRDefault="004E4F49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4F49" w:rsidRDefault="004E4F49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33BA0" w:rsidRPr="00B33BA0" w:rsidRDefault="00B33BA0" w:rsidP="005829BD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color w:val="7030A0"/>
          <w:sz w:val="36"/>
          <w:szCs w:val="36"/>
        </w:rPr>
      </w:pPr>
      <w:r w:rsidRPr="00B33BA0">
        <w:rPr>
          <w:color w:val="7030A0"/>
          <w:sz w:val="36"/>
          <w:szCs w:val="36"/>
        </w:rPr>
        <w:t>ППК «Российский экологический оператор (далее – ППК «РЭО») проводит информационно-просветительскую кампанию, посвященную популяризации раздельного сбора и осознанного потребления.</w:t>
      </w: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33BA0" w:rsidRPr="006B683A" w:rsidRDefault="00B33BA0" w:rsidP="00B33BA0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6B683A">
        <w:t>В рамках указанной кампании ППК «РЭО» разработала фото- и</w:t>
      </w:r>
      <w:r>
        <w:t xml:space="preserve"> </w:t>
      </w:r>
      <w:r w:rsidRPr="006B683A">
        <w:t xml:space="preserve">видеоматериалы, а также </w:t>
      </w:r>
      <w:proofErr w:type="spellStart"/>
      <w:r w:rsidRPr="006B683A">
        <w:t>видеолекции</w:t>
      </w:r>
      <w:proofErr w:type="spellEnd"/>
      <w:r w:rsidRPr="006B683A">
        <w:t xml:space="preserve"> на тему обращения с отходами.</w:t>
      </w:r>
      <w:r>
        <w:t xml:space="preserve"> </w:t>
      </w:r>
      <w:r w:rsidRPr="006B683A">
        <w:t>На сайте ППК «РЭО» для использования и распространения на</w:t>
      </w:r>
      <w:r>
        <w:t xml:space="preserve"> </w:t>
      </w:r>
      <w:r w:rsidRPr="006B683A">
        <w:t>безвозмездной основе размещены:</w:t>
      </w:r>
    </w:p>
    <w:p w:rsidR="00B33BA0" w:rsidRPr="006B683A" w:rsidRDefault="00B33BA0" w:rsidP="00B33BA0">
      <w:pPr>
        <w:pStyle w:val="s1"/>
        <w:shd w:val="clear" w:color="auto" w:fill="FFFFFF"/>
        <w:spacing w:before="0" w:beforeAutospacing="0" w:after="0" w:afterAutospacing="0"/>
        <w:jc w:val="both"/>
      </w:pPr>
      <w:r w:rsidRPr="006B683A">
        <w:t xml:space="preserve">- </w:t>
      </w:r>
      <w:proofErr w:type="spellStart"/>
      <w:r w:rsidRPr="006B683A">
        <w:t>медиабанк</w:t>
      </w:r>
      <w:proofErr w:type="spellEnd"/>
      <w:r w:rsidRPr="006B683A">
        <w:t xml:space="preserve"> ППК «РЭО», который содержит более 1000 единиц</w:t>
      </w:r>
      <w:r>
        <w:t xml:space="preserve"> </w:t>
      </w:r>
      <w:r w:rsidRPr="006B683A">
        <w:t>цифрового контента (фото, социальное видео, графика, текст) для</w:t>
      </w:r>
      <w:r>
        <w:t xml:space="preserve"> </w:t>
      </w:r>
      <w:r w:rsidRPr="006B683A">
        <w:t>популяризации ключевых направлений деятельности в сфере твердых</w:t>
      </w:r>
      <w:r>
        <w:t xml:space="preserve"> </w:t>
      </w:r>
      <w:r w:rsidRPr="006B683A">
        <w:t>коммунальных отходов (далее – ТКО) и формирования экологической</w:t>
      </w:r>
      <w:r>
        <w:t xml:space="preserve"> </w:t>
      </w:r>
      <w:r w:rsidRPr="006B683A">
        <w:t xml:space="preserve">культуры. Ссылка на материалы: </w:t>
      </w:r>
      <w:hyperlink r:id="rId7" w:history="1">
        <w:r w:rsidRPr="006B683A">
          <w:rPr>
            <w:rStyle w:val="a3"/>
          </w:rPr>
          <w:t>https://reo.ru/mediabank</w:t>
        </w:r>
      </w:hyperlink>
      <w:r>
        <w:t xml:space="preserve">; </w:t>
      </w:r>
    </w:p>
    <w:p w:rsidR="00B33BA0" w:rsidRPr="006B683A" w:rsidRDefault="00B33BA0" w:rsidP="00B33BA0">
      <w:pPr>
        <w:pStyle w:val="s1"/>
        <w:shd w:val="clear" w:color="auto" w:fill="FFFFFF"/>
        <w:spacing w:before="0" w:beforeAutospacing="0" w:after="0" w:afterAutospacing="0"/>
        <w:jc w:val="both"/>
      </w:pPr>
      <w:r w:rsidRPr="006B683A">
        <w:t>- образовательная платформа «Зеленая школа» - видеоуроки, задания и</w:t>
      </w:r>
      <w:r>
        <w:t xml:space="preserve"> </w:t>
      </w:r>
      <w:r w:rsidRPr="006B683A">
        <w:t>тексты о системе сбора отходов в России, сортировке и переработке, опасных</w:t>
      </w:r>
      <w:r>
        <w:t xml:space="preserve"> </w:t>
      </w:r>
      <w:r w:rsidRPr="006B683A">
        <w:t>отходах, мировом опыте в сфере ТКО и экологической ответственности</w:t>
      </w:r>
      <w:r>
        <w:t xml:space="preserve"> </w:t>
      </w:r>
      <w:r w:rsidRPr="006B683A">
        <w:t xml:space="preserve">человека. Ссылка на материалы: </w:t>
      </w:r>
      <w:hyperlink r:id="rId8" w:history="1">
        <w:r w:rsidRPr="006B683A">
          <w:rPr>
            <w:rStyle w:val="a3"/>
          </w:rPr>
          <w:t>https://school.reo.ru/</w:t>
        </w:r>
      </w:hyperlink>
      <w:r>
        <w:t>;</w:t>
      </w:r>
    </w:p>
    <w:p w:rsidR="00B33BA0" w:rsidRDefault="00B33BA0" w:rsidP="00B33BA0">
      <w:pPr>
        <w:pStyle w:val="s1"/>
        <w:shd w:val="clear" w:color="auto" w:fill="FFFFFF"/>
        <w:spacing w:before="0" w:beforeAutospacing="0" w:after="0" w:afterAutospacing="0"/>
        <w:jc w:val="both"/>
      </w:pPr>
      <w:r w:rsidRPr="006B683A">
        <w:t>-образовательная платформа «Зеленый курс» - видеокурс на тему ТКО</w:t>
      </w:r>
      <w:r>
        <w:t xml:space="preserve"> </w:t>
      </w:r>
      <w:r w:rsidRPr="006B683A">
        <w:t>для работников отрасли, госслужащих и студентов профильных программ</w:t>
      </w:r>
      <w:r>
        <w:t xml:space="preserve"> </w:t>
      </w:r>
      <w:r w:rsidRPr="006B683A">
        <w:t xml:space="preserve">вузов. Ссылка на материалы: </w:t>
      </w:r>
      <w:hyperlink r:id="rId9" w:history="1">
        <w:r w:rsidRPr="006B683A">
          <w:rPr>
            <w:rStyle w:val="a3"/>
          </w:rPr>
          <w:t>https://reo.ru/green-course</w:t>
        </w:r>
      </w:hyperlink>
      <w:r>
        <w:t xml:space="preserve">; </w:t>
      </w:r>
    </w:p>
    <w:p w:rsidR="00B33BA0" w:rsidRPr="006B683A" w:rsidRDefault="00B33BA0" w:rsidP="00B33BA0">
      <w:pPr>
        <w:pStyle w:val="s1"/>
        <w:shd w:val="clear" w:color="auto" w:fill="FFFFFF"/>
        <w:spacing w:before="0" w:beforeAutospacing="0" w:after="0" w:afterAutospacing="0"/>
        <w:jc w:val="both"/>
      </w:pPr>
      <w:r w:rsidRPr="006B683A">
        <w:t xml:space="preserve">- интерактивный курс «Дневник </w:t>
      </w:r>
      <w:proofErr w:type="spellStart"/>
      <w:r w:rsidRPr="006B683A">
        <w:t>эковолонтера</w:t>
      </w:r>
      <w:proofErr w:type="spellEnd"/>
      <w:r w:rsidRPr="006B683A">
        <w:t>» из 12 уроков для</w:t>
      </w:r>
      <w:r>
        <w:t xml:space="preserve"> </w:t>
      </w:r>
      <w:r w:rsidRPr="006B683A">
        <w:t>учеников старших классов, студентов и желающих погрузиться в тему</w:t>
      </w:r>
      <w:r>
        <w:t xml:space="preserve"> </w:t>
      </w:r>
      <w:r w:rsidRPr="006B683A">
        <w:t>добровольчества.</w:t>
      </w:r>
      <w:r>
        <w:t xml:space="preserve"> </w:t>
      </w:r>
      <w:r w:rsidRPr="006B683A">
        <w:t>Количество просмотров курса на сайте – 27000 человек. Ссылка на</w:t>
      </w:r>
      <w:r>
        <w:t xml:space="preserve"> </w:t>
      </w:r>
      <w:r w:rsidRPr="006B683A">
        <w:t xml:space="preserve">материалы: </w:t>
      </w:r>
      <w:hyperlink r:id="rId10" w:history="1">
        <w:r w:rsidRPr="006B683A">
          <w:rPr>
            <w:rStyle w:val="a3"/>
          </w:rPr>
          <w:t>https://reo/ru/dobro</w:t>
        </w:r>
      </w:hyperlink>
      <w:r>
        <w:t>;</w:t>
      </w:r>
    </w:p>
    <w:p w:rsidR="00B33BA0" w:rsidRDefault="00B33BA0" w:rsidP="00B33BA0">
      <w:pPr>
        <w:pStyle w:val="s1"/>
        <w:shd w:val="clear" w:color="auto" w:fill="FFFFFF"/>
        <w:spacing w:before="0" w:beforeAutospacing="0" w:after="0" w:afterAutospacing="0"/>
        <w:jc w:val="both"/>
      </w:pPr>
      <w:r w:rsidRPr="006B683A">
        <w:t>- мультфильмы Всероссийского образовательного онлайн-проекта</w:t>
      </w:r>
      <w:r>
        <w:t xml:space="preserve"> </w:t>
      </w:r>
      <w:r w:rsidRPr="006B683A">
        <w:t xml:space="preserve">«Помощники Земли». Ссылка на материалы: </w:t>
      </w:r>
      <w:hyperlink r:id="rId11" w:history="1">
        <w:r w:rsidRPr="006B683A">
          <w:rPr>
            <w:rStyle w:val="a3"/>
          </w:rPr>
          <w:t>https://reo/ru/pomoshchniki_zemli</w:t>
        </w:r>
      </w:hyperlink>
      <w:r>
        <w:t>.</w:t>
      </w:r>
    </w:p>
    <w:p w:rsidR="00B33BA0" w:rsidRPr="00436223" w:rsidRDefault="00B33BA0" w:rsidP="00B33BA0">
      <w:pPr>
        <w:pStyle w:val="s1"/>
        <w:shd w:val="clear" w:color="auto" w:fill="FFFFFF"/>
        <w:spacing w:before="0" w:beforeAutospacing="0" w:after="0" w:afterAutospacing="0"/>
        <w:ind w:left="426" w:firstLine="141"/>
        <w:jc w:val="both"/>
      </w:pPr>
      <w:r>
        <w:tab/>
      </w:r>
      <w:r w:rsidRPr="00436223">
        <w:rPr>
          <w:color w:val="87898F"/>
          <w:shd w:val="clear" w:color="auto" w:fill="FFFFFF"/>
        </w:rPr>
        <w:t xml:space="preserve"> </w:t>
      </w:r>
    </w:p>
    <w:p w:rsidR="009E5C72" w:rsidRDefault="009E5C72" w:rsidP="00FC3D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D08" w:rsidRPr="00157E01" w:rsidRDefault="00FC3D08" w:rsidP="00FC3D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2F4B47" w:rsidRDefault="009A3854" w:rsidP="009A3854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8(3952) 43-43-07 </w:t>
      </w:r>
      <w:proofErr w:type="spellStart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hyperlink r:id="rId15" w:history="1"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czn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_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sayansk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@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mail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.</w:t>
        </w:r>
        <w:proofErr w:type="spellStart"/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ru</w:t>
        </w:r>
        <w:proofErr w:type="spellEnd"/>
      </w:hyperlink>
    </w:p>
    <w:p w:rsidR="002F4B47" w:rsidRDefault="002F4B47" w:rsidP="002F4B47">
      <w:pPr>
        <w:tabs>
          <w:tab w:val="left" w:pos="1418"/>
          <w:tab w:val="left" w:pos="1560"/>
          <w:tab w:val="left" w:pos="2694"/>
          <w:tab w:val="left" w:pos="2977"/>
        </w:tabs>
        <w:spacing w:line="240" w:lineRule="atLeast"/>
        <w:jc w:val="center"/>
        <w:rPr>
          <w:b/>
          <w:color w:val="C00000"/>
          <w:szCs w:val="24"/>
        </w:rPr>
      </w:pPr>
      <w:bookmarkStart w:id="1" w:name="_Hlk188004903"/>
      <w:r>
        <w:rPr>
          <w:b/>
          <w:color w:val="C00000"/>
          <w:szCs w:val="24"/>
        </w:rPr>
        <w:t>Телефон горячей линии: +7(800) 200-19-91</w:t>
      </w:r>
      <w:bookmarkEnd w:id="1"/>
    </w:p>
    <w:p w:rsidR="002F4B47" w:rsidRPr="009A3854" w:rsidRDefault="002F4B47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</w:p>
    <w:sectPr w:rsidR="002F4B47" w:rsidRPr="009A3854" w:rsidSect="005829BD"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1FA9"/>
    <w:multiLevelType w:val="hybridMultilevel"/>
    <w:tmpl w:val="B2B2F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DA2"/>
    <w:multiLevelType w:val="hybridMultilevel"/>
    <w:tmpl w:val="80641D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578"/>
    <w:multiLevelType w:val="hybridMultilevel"/>
    <w:tmpl w:val="8F60F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EC0"/>
    <w:multiLevelType w:val="hybridMultilevel"/>
    <w:tmpl w:val="304A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94A"/>
    <w:multiLevelType w:val="hybridMultilevel"/>
    <w:tmpl w:val="0826E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725C"/>
    <w:multiLevelType w:val="hybridMultilevel"/>
    <w:tmpl w:val="5C16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C7F3B"/>
    <w:multiLevelType w:val="hybridMultilevel"/>
    <w:tmpl w:val="A2D2B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8D1"/>
    <w:multiLevelType w:val="hybridMultilevel"/>
    <w:tmpl w:val="CBE81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01DA"/>
    <w:multiLevelType w:val="hybridMultilevel"/>
    <w:tmpl w:val="7310A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0E6"/>
    <w:multiLevelType w:val="hybridMultilevel"/>
    <w:tmpl w:val="0BA05E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A43546"/>
    <w:multiLevelType w:val="hybridMultilevel"/>
    <w:tmpl w:val="F994542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0"/>
  </w:num>
  <w:num w:numId="5">
    <w:abstractNumId w:val="7"/>
  </w:num>
  <w:num w:numId="6">
    <w:abstractNumId w:val="19"/>
  </w:num>
  <w:num w:numId="7">
    <w:abstractNumId w:val="5"/>
  </w:num>
  <w:num w:numId="8">
    <w:abstractNumId w:val="11"/>
  </w:num>
  <w:num w:numId="9">
    <w:abstractNumId w:val="10"/>
  </w:num>
  <w:num w:numId="10">
    <w:abstractNumId w:val="18"/>
  </w:num>
  <w:num w:numId="11">
    <w:abstractNumId w:val="2"/>
  </w:num>
  <w:num w:numId="12">
    <w:abstractNumId w:val="17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8A"/>
    <w:rsid w:val="00023C47"/>
    <w:rsid w:val="000B5454"/>
    <w:rsid w:val="000F05A0"/>
    <w:rsid w:val="000F1F28"/>
    <w:rsid w:val="00102AD0"/>
    <w:rsid w:val="00104B54"/>
    <w:rsid w:val="00112CF3"/>
    <w:rsid w:val="001133E7"/>
    <w:rsid w:val="00152FEE"/>
    <w:rsid w:val="00157E01"/>
    <w:rsid w:val="0016309F"/>
    <w:rsid w:val="0016687C"/>
    <w:rsid w:val="001857E1"/>
    <w:rsid w:val="001B10A5"/>
    <w:rsid w:val="001C2816"/>
    <w:rsid w:val="001C6C8C"/>
    <w:rsid w:val="001F4E60"/>
    <w:rsid w:val="0021008A"/>
    <w:rsid w:val="00215F1D"/>
    <w:rsid w:val="002261FA"/>
    <w:rsid w:val="00230D63"/>
    <w:rsid w:val="002619B7"/>
    <w:rsid w:val="002746F7"/>
    <w:rsid w:val="002A12E7"/>
    <w:rsid w:val="002C4F42"/>
    <w:rsid w:val="002C5345"/>
    <w:rsid w:val="002E18B7"/>
    <w:rsid w:val="002F2BC3"/>
    <w:rsid w:val="002F4B47"/>
    <w:rsid w:val="0032311C"/>
    <w:rsid w:val="003323F5"/>
    <w:rsid w:val="003371E3"/>
    <w:rsid w:val="00355DB4"/>
    <w:rsid w:val="00390ABF"/>
    <w:rsid w:val="003B71D4"/>
    <w:rsid w:val="00424883"/>
    <w:rsid w:val="004256B4"/>
    <w:rsid w:val="00473BD5"/>
    <w:rsid w:val="00476AA8"/>
    <w:rsid w:val="004A3433"/>
    <w:rsid w:val="004C1A19"/>
    <w:rsid w:val="004D4C41"/>
    <w:rsid w:val="004D5812"/>
    <w:rsid w:val="004D59CB"/>
    <w:rsid w:val="004E4F49"/>
    <w:rsid w:val="004F066A"/>
    <w:rsid w:val="004F7135"/>
    <w:rsid w:val="00507C0F"/>
    <w:rsid w:val="005374D7"/>
    <w:rsid w:val="00537DCC"/>
    <w:rsid w:val="00543301"/>
    <w:rsid w:val="005714AC"/>
    <w:rsid w:val="005829BD"/>
    <w:rsid w:val="005D0750"/>
    <w:rsid w:val="005D6718"/>
    <w:rsid w:val="005E068A"/>
    <w:rsid w:val="005F426E"/>
    <w:rsid w:val="00632E32"/>
    <w:rsid w:val="00654106"/>
    <w:rsid w:val="006A2D9D"/>
    <w:rsid w:val="006C2F91"/>
    <w:rsid w:val="006F2653"/>
    <w:rsid w:val="00703CAC"/>
    <w:rsid w:val="007114D2"/>
    <w:rsid w:val="00713025"/>
    <w:rsid w:val="0072720D"/>
    <w:rsid w:val="0076321A"/>
    <w:rsid w:val="00786278"/>
    <w:rsid w:val="007875DA"/>
    <w:rsid w:val="007C1938"/>
    <w:rsid w:val="007C468C"/>
    <w:rsid w:val="0082491B"/>
    <w:rsid w:val="00844953"/>
    <w:rsid w:val="008C07A5"/>
    <w:rsid w:val="009325E5"/>
    <w:rsid w:val="00950E1E"/>
    <w:rsid w:val="00960FBB"/>
    <w:rsid w:val="0096542B"/>
    <w:rsid w:val="009664ED"/>
    <w:rsid w:val="00984010"/>
    <w:rsid w:val="00993D31"/>
    <w:rsid w:val="009A1785"/>
    <w:rsid w:val="009A3854"/>
    <w:rsid w:val="009B30BE"/>
    <w:rsid w:val="009E5C72"/>
    <w:rsid w:val="00A4481B"/>
    <w:rsid w:val="00A7565A"/>
    <w:rsid w:val="00A86736"/>
    <w:rsid w:val="00AD1B15"/>
    <w:rsid w:val="00AD30F4"/>
    <w:rsid w:val="00AD3E07"/>
    <w:rsid w:val="00B33BA0"/>
    <w:rsid w:val="00B73FC6"/>
    <w:rsid w:val="00B919BB"/>
    <w:rsid w:val="00BE32AF"/>
    <w:rsid w:val="00BE33B1"/>
    <w:rsid w:val="00BE5270"/>
    <w:rsid w:val="00C003DE"/>
    <w:rsid w:val="00C23A82"/>
    <w:rsid w:val="00C26008"/>
    <w:rsid w:val="00C36588"/>
    <w:rsid w:val="00C532E6"/>
    <w:rsid w:val="00C5665F"/>
    <w:rsid w:val="00C64880"/>
    <w:rsid w:val="00C70613"/>
    <w:rsid w:val="00C83673"/>
    <w:rsid w:val="00C960F6"/>
    <w:rsid w:val="00C96D32"/>
    <w:rsid w:val="00CD0CFE"/>
    <w:rsid w:val="00CD4D34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B717D"/>
    <w:rsid w:val="00EC4898"/>
    <w:rsid w:val="00ED0C2E"/>
    <w:rsid w:val="00ED2FFE"/>
    <w:rsid w:val="00EF089B"/>
    <w:rsid w:val="00F1603C"/>
    <w:rsid w:val="00F52655"/>
    <w:rsid w:val="00F61964"/>
    <w:rsid w:val="00F7383F"/>
    <w:rsid w:val="00F8765E"/>
    <w:rsid w:val="00FA5F2B"/>
    <w:rsid w:val="00FB1A2C"/>
    <w:rsid w:val="00FC0D3D"/>
    <w:rsid w:val="00FC0DB0"/>
    <w:rsid w:val="00FC3D08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04B9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paragraph" w:customStyle="1" w:styleId="s1">
    <w:name w:val="s_1"/>
    <w:basedOn w:val="a"/>
    <w:rsid w:val="00B3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reo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eo.ru/mediabank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o/ru/pomoshchniki_zem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zn_sayansk@mail.ru" TargetMode="External"/><Relationship Id="rId10" Type="http://schemas.openxmlformats.org/officeDocument/2006/relationships/hyperlink" Target="https://reo/ru/dob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o.ru/green-cours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5C23-4327-43A8-A8E2-8D9EDCA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03T02:21:00Z</cp:lastPrinted>
  <dcterms:created xsi:type="dcterms:W3CDTF">2025-03-03T02:19:00Z</dcterms:created>
  <dcterms:modified xsi:type="dcterms:W3CDTF">2025-03-03T02:21:00Z</dcterms:modified>
</cp:coreProperties>
</file>